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BFC4" w14:textId="3D728A16" w:rsidR="00FC3EE4" w:rsidRPr="00004129" w:rsidRDefault="00281408" w:rsidP="0079639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C8EA0" wp14:editId="04FC682F">
                <wp:simplePos x="0" y="0"/>
                <wp:positionH relativeFrom="column">
                  <wp:posOffset>1062355</wp:posOffset>
                </wp:positionH>
                <wp:positionV relativeFrom="paragraph">
                  <wp:posOffset>-629284</wp:posOffset>
                </wp:positionV>
                <wp:extent cx="4884420" cy="8547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B2F14" w14:textId="75534651" w:rsidR="00796398" w:rsidRDefault="00796398" w:rsidP="00796398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39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de réservation d’une salle communale</w:t>
                            </w:r>
                          </w:p>
                          <w:p w14:paraId="16BD87BE" w14:textId="0B957024" w:rsidR="00281408" w:rsidRPr="00796398" w:rsidRDefault="00281408" w:rsidP="00796398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 un particulier</w:t>
                            </w:r>
                          </w:p>
                          <w:p w14:paraId="7E49DF83" w14:textId="77777777" w:rsidR="00796398" w:rsidRPr="00796398" w:rsidRDefault="00796398" w:rsidP="007963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8EA0" id="Rectangle 4" o:spid="_x0000_s1026" style="position:absolute;margin-left:83.65pt;margin-top:-49.55pt;width:384.6pt;height:67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" filled="f" stroked="f" strokeweight="1pt">
                <v:textbox>
                  <w:txbxContent>
                    <w:p w14:paraId="4BFB2F14" w14:textId="75534651" w:rsidR="00796398" w:rsidRDefault="00796398" w:rsidP="00796398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39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de réservation d’une salle communale</w:t>
                      </w:r>
                    </w:p>
                    <w:p w14:paraId="16BD87BE" w14:textId="0B957024" w:rsidR="00281408" w:rsidRPr="00796398" w:rsidRDefault="00281408" w:rsidP="00796398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 un particulier</w:t>
                      </w:r>
                    </w:p>
                    <w:p w14:paraId="7E49DF83" w14:textId="77777777" w:rsidR="00796398" w:rsidRPr="00796398" w:rsidRDefault="00796398" w:rsidP="007963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EA628" wp14:editId="62B315AA">
                <wp:simplePos x="0" y="0"/>
                <wp:positionH relativeFrom="column">
                  <wp:posOffset>1212215</wp:posOffset>
                </wp:positionH>
                <wp:positionV relativeFrom="paragraph">
                  <wp:posOffset>236220</wp:posOffset>
                </wp:positionV>
                <wp:extent cx="4786131" cy="266218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131" cy="2662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4E188" w14:textId="77777777" w:rsidR="00A1479A" w:rsidRDefault="00AD0216" w:rsidP="00A1479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D021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96398" w:rsidRPr="00004129">
                              <w:rPr>
                                <w:b/>
                              </w:rPr>
                              <w:t xml:space="preserve"> adresser à la mairie </w:t>
                            </w:r>
                            <w:hyperlink r:id="rId6" w:history="1">
                              <w:r w:rsidR="00796398" w:rsidRPr="00004129">
                                <w:rPr>
                                  <w:rStyle w:val="Lienhypertexte"/>
                                  <w:b/>
                                </w:rPr>
                                <w:t>mairiedelabaroche@gmail.com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D8CF64C" w14:textId="77777777" w:rsidR="00014A7C" w:rsidRPr="00A1479A" w:rsidRDefault="00256D23" w:rsidP="00A1479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3D19DED" w14:textId="77777777" w:rsidR="00256D23" w:rsidRPr="00256D23" w:rsidRDefault="00256D23" w:rsidP="00014A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A4382F" w14:textId="77777777" w:rsidR="00014A7C" w:rsidRDefault="00256D23" w:rsidP="0079639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60C2790" w14:textId="77777777" w:rsidR="00256D23" w:rsidRPr="00330FC9" w:rsidRDefault="00256D23" w:rsidP="00796398">
                            <w:pPr>
                              <w:jc w:val="right"/>
                            </w:pPr>
                          </w:p>
                          <w:p w14:paraId="1B56738A" w14:textId="77777777" w:rsidR="00796398" w:rsidRPr="00796398" w:rsidRDefault="00796398" w:rsidP="00796398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9B3FC3" w14:textId="77777777" w:rsidR="00796398" w:rsidRPr="00796398" w:rsidRDefault="00796398" w:rsidP="007963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A628" id="Rectangle 5" o:spid="_x0000_s1027" style="position:absolute;margin-left:95.45pt;margin-top:18.6pt;width:376.8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" filled="f" stroked="f" strokeweight="1pt">
                <v:textbox>
                  <w:txbxContent>
                    <w:p w14:paraId="3044E188" w14:textId="77777777" w:rsidR="00A1479A" w:rsidRDefault="00AD0216" w:rsidP="00A1479A">
                      <w:pPr>
                        <w:jc w:val="right"/>
                        <w:rPr>
                          <w:b/>
                        </w:rPr>
                      </w:pPr>
                      <w:r w:rsidRPr="00AD021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96398" w:rsidRPr="00004129">
                        <w:rPr>
                          <w:b/>
                        </w:rPr>
                        <w:t xml:space="preserve"> adresser à la mairie </w:t>
                      </w:r>
                      <w:hyperlink r:id="rId7" w:history="1">
                        <w:r w:rsidR="00796398" w:rsidRPr="00004129">
                          <w:rPr>
                            <w:rStyle w:val="Lienhypertexte"/>
                            <w:b/>
                          </w:rPr>
                          <w:t>mairiedelabaroche@gmail.com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D8CF64C" w14:textId="77777777" w:rsidR="00014A7C" w:rsidRPr="00A1479A" w:rsidRDefault="00256D23" w:rsidP="00A1479A">
                      <w:pPr>
                        <w:jc w:val="right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  <w:p w14:paraId="03D19DED" w14:textId="77777777" w:rsidR="00256D23" w:rsidRPr="00256D23" w:rsidRDefault="00256D23" w:rsidP="00014A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A4382F" w14:textId="77777777" w:rsidR="00014A7C" w:rsidRDefault="00256D23" w:rsidP="0079639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14:paraId="060C2790" w14:textId="77777777" w:rsidR="00256D23" w:rsidRPr="00330FC9" w:rsidRDefault="00256D23" w:rsidP="00796398">
                      <w:pPr>
                        <w:jc w:val="right"/>
                      </w:pPr>
                    </w:p>
                    <w:p w14:paraId="1B56738A" w14:textId="77777777" w:rsidR="00796398" w:rsidRPr="00796398" w:rsidRDefault="00796398" w:rsidP="00796398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9B3FC3" w14:textId="77777777" w:rsidR="00796398" w:rsidRPr="00796398" w:rsidRDefault="00796398" w:rsidP="007963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0FC4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01C55" wp14:editId="01D34A51">
                <wp:simplePos x="0" y="0"/>
                <wp:positionH relativeFrom="margin">
                  <wp:posOffset>-542290</wp:posOffset>
                </wp:positionH>
                <wp:positionV relativeFrom="paragraph">
                  <wp:posOffset>347980</wp:posOffset>
                </wp:positionV>
                <wp:extent cx="1722755" cy="3124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46B93" w14:textId="77777777" w:rsidR="00E61BB1" w:rsidRPr="008C0FC4" w:rsidRDefault="00E61BB1" w:rsidP="00E61BB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FC4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e de LABAR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01C55" id="Rectangle 7" o:spid="_x0000_s1028" style="position:absolute;margin-left:-42.7pt;margin-top:27.4pt;width:135.65pt;height:24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" filled="f" stroked="f" strokeweight="1pt">
                <v:textbox>
                  <w:txbxContent>
                    <w:p w14:paraId="1E046B93" w14:textId="77777777" w:rsidR="00E61BB1" w:rsidRPr="008C0FC4" w:rsidRDefault="00E61BB1" w:rsidP="00E61BB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FC4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e de LABAROCH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13ED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CB3DC4" wp14:editId="250D59A7">
                <wp:simplePos x="0" y="0"/>
                <wp:positionH relativeFrom="column">
                  <wp:posOffset>-523618</wp:posOffset>
                </wp:positionH>
                <wp:positionV relativeFrom="paragraph">
                  <wp:posOffset>-619278</wp:posOffset>
                </wp:positionV>
                <wp:extent cx="1614668" cy="1082233"/>
                <wp:effectExtent l="0" t="0" r="0" b="3810"/>
                <wp:wrapNone/>
                <wp:docPr id="2" name="Organigramme :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668" cy="1082233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E5F97" w14:textId="77777777" w:rsidR="00B113ED" w:rsidRDefault="00B113ED" w:rsidP="00B113E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80C2B9" wp14:editId="55BAFE95">
                                  <wp:extent cx="774977" cy="912401"/>
                                  <wp:effectExtent l="0" t="0" r="6350" b="254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lason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624" cy="96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B3DC4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" o:spid="_x0000_s1029" type="#_x0000_t109" style="position:absolute;margin-left:-41.25pt;margin-top:-48.75pt;width:127.15pt;height:85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" filled="f" stroked="f" strokeweight="1pt">
                <v:textbox>
                  <w:txbxContent>
                    <w:p w14:paraId="621E5F97" w14:textId="77777777" w:rsidR="00B113ED" w:rsidRDefault="00B113ED" w:rsidP="00B113E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80C2B9" wp14:editId="55BAFE95">
                            <wp:extent cx="774977" cy="912401"/>
                            <wp:effectExtent l="0" t="0" r="6350" b="254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lason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624" cy="96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29CB04" w14:textId="29FCD471" w:rsidR="004B30DE" w:rsidRDefault="00281408"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8E48A" wp14:editId="3BE63081">
                <wp:simplePos x="0" y="0"/>
                <wp:positionH relativeFrom="page">
                  <wp:posOffset>2218690</wp:posOffset>
                </wp:positionH>
                <wp:positionV relativeFrom="paragraph">
                  <wp:posOffset>109220</wp:posOffset>
                </wp:positionV>
                <wp:extent cx="4785995" cy="341453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995" cy="3414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6A71A" w14:textId="03C1A463" w:rsidR="00AD0216" w:rsidRPr="00A1479A" w:rsidRDefault="00AD0216" w:rsidP="009527B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1479A">
                              <w:rPr>
                                <w:sz w:val="16"/>
                                <w:szCs w:val="16"/>
                              </w:rPr>
                              <w:sym w:font="Wingdings 2" w:char="F03F"/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  Pas de réservation par téléphone   </w:t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sym w:font="Wingdings 2" w:char="F03F"/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nvoyer en format </w:t>
                            </w:r>
                            <w:r w:rsidR="009527BD">
                              <w:rPr>
                                <w:sz w:val="16"/>
                                <w:szCs w:val="16"/>
                              </w:rPr>
                              <w:t>numérique Wo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ou par courrier </w:t>
                            </w:r>
                          </w:p>
                          <w:p w14:paraId="2B358D5A" w14:textId="77777777" w:rsidR="00AD0216" w:rsidRPr="00256D23" w:rsidRDefault="00AD0216" w:rsidP="00AD0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7C87AB" w14:textId="77777777" w:rsidR="00AD0216" w:rsidRDefault="00AD0216" w:rsidP="00AD021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46D7A06" w14:textId="77777777" w:rsidR="00AD0216" w:rsidRPr="00330FC9" w:rsidRDefault="00AD0216" w:rsidP="00AD0216">
                            <w:pPr>
                              <w:jc w:val="right"/>
                            </w:pPr>
                          </w:p>
                          <w:p w14:paraId="76EEF5EB" w14:textId="77777777" w:rsidR="00AD0216" w:rsidRPr="00796398" w:rsidRDefault="00AD0216" w:rsidP="00AD0216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5D2BFC" w14:textId="77777777" w:rsidR="00AD0216" w:rsidRPr="00796398" w:rsidRDefault="00AD0216" w:rsidP="00AD02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E48A" id="Rectangle 8" o:spid="_x0000_s1030" style="position:absolute;margin-left:174.7pt;margin-top:8.6pt;width:376.8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" filled="f" stroked="f" strokeweight="1pt">
                <v:textbox>
                  <w:txbxContent>
                    <w:p w14:paraId="65B6A71A" w14:textId="03C1A463" w:rsidR="00AD0216" w:rsidRPr="00A1479A" w:rsidRDefault="00AD0216" w:rsidP="009527BD">
                      <w:pPr>
                        <w:jc w:val="right"/>
                        <w:rPr>
                          <w:b/>
                        </w:rPr>
                      </w:pPr>
                      <w:r w:rsidRPr="00A1479A">
                        <w:rPr>
                          <w:sz w:val="16"/>
                          <w:szCs w:val="16"/>
                        </w:rPr>
                        <w:sym w:font="Wingdings 2" w:char="F03F"/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  Pas de réservation par téléphone   </w:t>
                      </w:r>
                      <w:r w:rsidRPr="00A1479A">
                        <w:rPr>
                          <w:sz w:val="16"/>
                          <w:szCs w:val="16"/>
                        </w:rPr>
                        <w:sym w:font="Wingdings 2" w:char="F03F"/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 A</w:t>
                      </w:r>
                      <w:r>
                        <w:rPr>
                          <w:sz w:val="16"/>
                          <w:szCs w:val="16"/>
                        </w:rPr>
                        <w:t xml:space="preserve"> renvoyer en format </w:t>
                      </w:r>
                      <w:r w:rsidR="009527BD">
                        <w:rPr>
                          <w:sz w:val="16"/>
                          <w:szCs w:val="16"/>
                        </w:rPr>
                        <w:t>numérique Word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ou par courrier </w:t>
                      </w:r>
                    </w:p>
                    <w:p w14:paraId="2B358D5A" w14:textId="77777777" w:rsidR="00AD0216" w:rsidRPr="00256D23" w:rsidRDefault="00AD0216" w:rsidP="00AD021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7C87AB" w14:textId="77777777" w:rsidR="00AD0216" w:rsidRDefault="00AD0216" w:rsidP="00AD021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14:paraId="046D7A06" w14:textId="77777777" w:rsidR="00AD0216" w:rsidRPr="00330FC9" w:rsidRDefault="00AD0216" w:rsidP="00AD0216">
                      <w:pPr>
                        <w:jc w:val="right"/>
                      </w:pPr>
                    </w:p>
                    <w:p w14:paraId="76EEF5EB" w14:textId="77777777" w:rsidR="00AD0216" w:rsidRPr="00796398" w:rsidRDefault="00AD0216" w:rsidP="00AD0216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5D2BFC" w14:textId="77777777" w:rsidR="00AD0216" w:rsidRPr="00796398" w:rsidRDefault="00AD0216" w:rsidP="00AD02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bookmarkEnd w:id="0"/>
    </w:p>
    <w:p w14:paraId="75C87583" w14:textId="021F3774" w:rsidR="00846481" w:rsidRDefault="00846481">
      <w:r>
        <w:t xml:space="preserve">Nom </w:t>
      </w:r>
      <w:r w:rsidR="00526CD5">
        <w:t>- Prénom</w:t>
      </w:r>
      <w:r>
        <w:t xml:space="preserve"> : </w:t>
      </w:r>
    </w:p>
    <w:p w14:paraId="109CA3E9" w14:textId="029F0E99" w:rsidR="00B62E6A" w:rsidRDefault="00B62E6A">
      <w:r>
        <w:t>Adresse :</w:t>
      </w:r>
      <w:r w:rsidR="00846481">
        <w:t xml:space="preserve"> </w:t>
      </w:r>
    </w:p>
    <w:p w14:paraId="6448E7A0" w14:textId="2E722AE1" w:rsidR="00B62E6A" w:rsidRDefault="00B62E6A" w:rsidP="00A51695">
      <w:pPr>
        <w:tabs>
          <w:tab w:val="left" w:pos="4536"/>
        </w:tabs>
      </w:pPr>
      <w:r>
        <w:t>Mail :</w:t>
      </w:r>
      <w:r w:rsidR="00A51695" w:rsidRPr="00A51695">
        <w:t xml:space="preserve">                                           </w:t>
      </w:r>
      <w:r w:rsidR="00846481">
        <w:tab/>
      </w:r>
      <w:r w:rsidR="00A51695" w:rsidRPr="00A51695">
        <w:t xml:space="preserve">    </w:t>
      </w:r>
      <w:r w:rsidR="00846481">
        <w:sym w:font="Wingdings" w:char="F028"/>
      </w:r>
      <w:r w:rsidR="00846481">
        <w:t xml:space="preserve"> :     </w:t>
      </w:r>
      <w:r w:rsidR="00A51695" w:rsidRPr="00A51695">
        <w:t xml:space="preserve">   </w:t>
      </w:r>
      <w:r w:rsidR="00A51695">
        <w:tab/>
      </w:r>
      <w:r w:rsidR="00A51695">
        <w:tab/>
      </w:r>
    </w:p>
    <w:p w14:paraId="42C9B6C7" w14:textId="77777777" w:rsidR="008C0FC4" w:rsidRDefault="008C0FC4" w:rsidP="008C0FC4">
      <w:pPr>
        <w:pBdr>
          <w:top w:val="single" w:sz="4" w:space="1" w:color="auto"/>
        </w:pBdr>
        <w:tabs>
          <w:tab w:val="left" w:pos="4536"/>
        </w:tabs>
        <w:spacing w:line="240" w:lineRule="auto"/>
      </w:pPr>
      <w:r w:rsidRPr="00585AAD">
        <w:rPr>
          <w:b/>
        </w:rPr>
        <w:t>L’objet de la réservation</w:t>
      </w:r>
      <w:r>
        <w:t> :</w:t>
      </w:r>
    </w:p>
    <w:p w14:paraId="5BEAD7FD" w14:textId="6CE3D380" w:rsidR="0009533E" w:rsidRDefault="006C3875" w:rsidP="00D04536">
      <w:pPr>
        <w:pBdr>
          <w:top w:val="single" w:sz="4" w:space="1" w:color="auto"/>
        </w:pBdr>
        <w:tabs>
          <w:tab w:val="left" w:pos="4536"/>
        </w:tabs>
      </w:pPr>
      <w:sdt>
        <w:sdtPr>
          <w:id w:val="-67016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BE">
            <w:rPr>
              <w:rFonts w:ascii="MS Gothic" w:eastAsia="MS Gothic" w:hAnsi="MS Gothic" w:hint="eastAsia"/>
            </w:rPr>
            <w:t>☐</w:t>
          </w:r>
        </w:sdtContent>
      </w:sdt>
      <w:r w:rsidR="00585AAD">
        <w:t xml:space="preserve"> M</w:t>
      </w:r>
      <w:r w:rsidR="00526CD5">
        <w:t>ariage</w:t>
      </w:r>
      <w:r w:rsidR="00585AAD">
        <w:t xml:space="preserve">   </w:t>
      </w:r>
      <w:r w:rsidR="00F038F2">
        <w:t xml:space="preserve"> </w:t>
      </w:r>
      <w:sdt>
        <w:sdtPr>
          <w:id w:val="103593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AAD">
            <w:rPr>
              <w:rFonts w:ascii="MS Gothic" w:eastAsia="MS Gothic" w:hAnsi="MS Gothic" w:hint="eastAsia"/>
            </w:rPr>
            <w:t>☐</w:t>
          </w:r>
        </w:sdtContent>
      </w:sdt>
      <w:r w:rsidR="00585AAD">
        <w:t xml:space="preserve"> A</w:t>
      </w:r>
      <w:r w:rsidR="00526CD5">
        <w:t>nniversaire</w:t>
      </w:r>
      <w:r w:rsidR="00585AAD">
        <w:t xml:space="preserve">   </w:t>
      </w:r>
      <w:sdt>
        <w:sdtPr>
          <w:id w:val="11476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BE">
            <w:rPr>
              <w:rFonts w:ascii="MS Gothic" w:eastAsia="MS Gothic" w:hAnsi="MS Gothic" w:hint="eastAsia"/>
            </w:rPr>
            <w:t>☐</w:t>
          </w:r>
        </w:sdtContent>
      </w:sdt>
      <w:r w:rsidR="00585AAD">
        <w:t xml:space="preserve"> A</w:t>
      </w:r>
      <w:r w:rsidR="00526CD5">
        <w:t>utre évènement. Précisez </w:t>
      </w:r>
      <w:r w:rsidR="008C0FC4">
        <w:t xml:space="preserve">lequel </w:t>
      </w:r>
      <w:r w:rsidR="00526CD5">
        <w:t>:</w:t>
      </w:r>
      <w:r w:rsidR="00F76B94">
        <w:t xml:space="preserve"> </w:t>
      </w:r>
    </w:p>
    <w:p w14:paraId="5559AD99" w14:textId="7B35C690" w:rsidR="00585AAD" w:rsidRDefault="00585AAD" w:rsidP="00D04536">
      <w:pPr>
        <w:pBdr>
          <w:top w:val="single" w:sz="4" w:space="1" w:color="auto"/>
        </w:pBdr>
        <w:tabs>
          <w:tab w:val="left" w:pos="4536"/>
        </w:tabs>
      </w:pPr>
      <w:r w:rsidRPr="00585AAD">
        <w:rPr>
          <w:b/>
        </w:rPr>
        <w:t>Date de l’évènement</w:t>
      </w:r>
      <w:r>
        <w:t> :</w:t>
      </w:r>
      <w:r w:rsidR="00606DD4">
        <w:t xml:space="preserve"> </w:t>
      </w:r>
    </w:p>
    <w:p w14:paraId="4A8E1231" w14:textId="2416D621" w:rsidR="0052055F" w:rsidRPr="00F038F2" w:rsidRDefault="0052055F" w:rsidP="00D04536">
      <w:pPr>
        <w:pBdr>
          <w:top w:val="single" w:sz="4" w:space="1" w:color="auto"/>
        </w:pBdr>
        <w:tabs>
          <w:tab w:val="left" w:pos="4536"/>
        </w:tabs>
      </w:pPr>
      <w:r>
        <w:t xml:space="preserve">Date et heure de début utilisation salle :  </w:t>
      </w:r>
      <w:r>
        <w:fldChar w:fldCharType="begin">
          <w:ffData>
            <w:name w:val="Texte3"/>
            <w:enabled/>
            <w:calcOnExit w:val="0"/>
            <w:textInput>
              <w:type w:val="number"/>
              <w:maxLength w:val="8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Date et heure fin utilisation salle :  </w:t>
      </w:r>
      <w:r>
        <w:fldChar w:fldCharType="begin">
          <w:ffData>
            <w:name w:val="Texte3"/>
            <w:enabled/>
            <w:calcOnExit w:val="0"/>
            <w:textInput>
              <w:type w:val="number"/>
              <w:maxLength w:val="8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20BA65" w14:textId="77777777" w:rsidR="00606DD4" w:rsidRDefault="00FA20BE" w:rsidP="00A51695">
      <w:pPr>
        <w:tabs>
          <w:tab w:val="left" w:pos="4536"/>
        </w:tabs>
      </w:pPr>
      <w:r w:rsidRPr="00585AAD">
        <w:rPr>
          <w:b/>
        </w:rPr>
        <w:t>La salle souhaitée</w:t>
      </w:r>
      <w:r w:rsidR="00E632F7">
        <w:t xml:space="preserve"> : </w:t>
      </w:r>
      <w:r>
        <w:t> </w:t>
      </w:r>
    </w:p>
    <w:p w14:paraId="059BAC6C" w14:textId="6121A28C" w:rsidR="00606DD4" w:rsidRDefault="006C3875" w:rsidP="00A51695">
      <w:pPr>
        <w:tabs>
          <w:tab w:val="left" w:pos="4536"/>
        </w:tabs>
      </w:pPr>
      <w:sdt>
        <w:sdtPr>
          <w:id w:val="-10254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2F7"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</w:t>
      </w:r>
      <w:r w:rsidR="00606DD4">
        <w:t xml:space="preserve">Salle des fêtes (capacité maxi 300 personnes- salle destinée exclusivement </w:t>
      </w:r>
      <w:r w:rsidR="001E0B02">
        <w:t>aux</w:t>
      </w:r>
      <w:r w:rsidR="00606DD4">
        <w:t xml:space="preserve"> mariage</w:t>
      </w:r>
      <w:r w:rsidR="001E0B02">
        <w:t>s</w:t>
      </w:r>
      <w:r w:rsidR="00606DD4">
        <w:t>)</w:t>
      </w:r>
    </w:p>
    <w:p w14:paraId="2F7C1E83" w14:textId="77777777" w:rsidR="00606DD4" w:rsidRDefault="006C3875" w:rsidP="00A51695">
      <w:pPr>
        <w:tabs>
          <w:tab w:val="left" w:pos="4536"/>
        </w:tabs>
      </w:pPr>
      <w:sdt>
        <w:sdtPr>
          <w:id w:val="-80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4B"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</w:t>
      </w:r>
      <w:r w:rsidR="00606DD4">
        <w:t>Grande salle de la Maison des Associations (capacité maxi 70 personnes)</w:t>
      </w:r>
    </w:p>
    <w:p w14:paraId="7D47FF49" w14:textId="5518444A" w:rsidR="00FA20BE" w:rsidRDefault="006C3875" w:rsidP="00A51695">
      <w:pPr>
        <w:tabs>
          <w:tab w:val="left" w:pos="4536"/>
        </w:tabs>
      </w:pPr>
      <w:sdt>
        <w:sdtPr>
          <w:id w:val="60307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2F7">
            <w:rPr>
              <w:rFonts w:ascii="MS Gothic" w:eastAsia="MS Gothic" w:hAnsi="MS Gothic" w:hint="eastAsia"/>
            </w:rPr>
            <w:t>☐</w:t>
          </w:r>
        </w:sdtContent>
      </w:sdt>
      <w:r w:rsidR="00250F3E">
        <w:t xml:space="preserve"> </w:t>
      </w:r>
      <w:r w:rsidR="00606DD4">
        <w:t xml:space="preserve">Salle du Rail de la Maison des Associations (capacité maxi 30 personnes) </w:t>
      </w:r>
      <w:r w:rsidR="00E632F7">
        <w:t xml:space="preserve">                                 </w:t>
      </w:r>
    </w:p>
    <w:p w14:paraId="4E199226" w14:textId="54B7591D" w:rsidR="00543259" w:rsidRDefault="0052055F" w:rsidP="00A51695">
      <w:pPr>
        <w:tabs>
          <w:tab w:val="left" w:pos="4536"/>
        </w:tabs>
      </w:pPr>
      <w:proofErr w:type="gramStart"/>
      <w:r w:rsidRPr="00875994">
        <w:rPr>
          <w:b/>
        </w:rPr>
        <w:t>Nombre de personnes</w:t>
      </w:r>
      <w:proofErr w:type="gramEnd"/>
      <w:r w:rsidRPr="00875994">
        <w:rPr>
          <w:b/>
        </w:rPr>
        <w:t xml:space="preserve"> attendues</w:t>
      </w:r>
      <w:r w:rsidR="0009533E">
        <w:t xml:space="preserve"> : </w:t>
      </w:r>
    </w:p>
    <w:p w14:paraId="21D093EA" w14:textId="1F5872AC" w:rsidR="0052055F" w:rsidRDefault="00875994" w:rsidP="00A51695">
      <w:pPr>
        <w:tabs>
          <w:tab w:val="left" w:pos="4536"/>
        </w:tabs>
      </w:pPr>
      <w:r>
        <w:rPr>
          <w:b/>
        </w:rPr>
        <w:t xml:space="preserve">Précisez </w:t>
      </w:r>
      <w:r w:rsidR="006C3875">
        <w:rPr>
          <w:b/>
        </w:rPr>
        <w:t>le recours à</w:t>
      </w:r>
      <w:r>
        <w:rPr>
          <w:b/>
        </w:rPr>
        <w:t xml:space="preserve"> d’</w:t>
      </w:r>
      <w:r w:rsidR="0092163C">
        <w:rPr>
          <w:b/>
        </w:rPr>
        <w:t xml:space="preserve">éventuels </w:t>
      </w:r>
      <w:r>
        <w:rPr>
          <w:b/>
        </w:rPr>
        <w:t>intervenants</w:t>
      </w:r>
      <w:r>
        <w:t> </w:t>
      </w:r>
      <w:r w:rsidR="0092163C">
        <w:t xml:space="preserve">(sono, </w:t>
      </w:r>
      <w:r>
        <w:t xml:space="preserve">DJ, </w:t>
      </w:r>
      <w:proofErr w:type="gramStart"/>
      <w:r>
        <w:t>traiteur,…</w:t>
      </w:r>
      <w:proofErr w:type="gramEnd"/>
      <w:r w:rsidR="0092163C">
        <w:t xml:space="preserve">) : </w:t>
      </w:r>
      <w:r>
        <w:t xml:space="preserve"> </w:t>
      </w:r>
    </w:p>
    <w:p w14:paraId="1F33ED1B" w14:textId="0D771D62" w:rsidR="006C3875" w:rsidRDefault="006C3875" w:rsidP="00A51695">
      <w:pPr>
        <w:tabs>
          <w:tab w:val="left" w:pos="4536"/>
        </w:tabs>
      </w:pPr>
      <w:r w:rsidRPr="006C3875">
        <w:rPr>
          <w:b/>
        </w:rPr>
        <w:t>Précisez vos besoins en électricité le cas échéant</w:t>
      </w:r>
      <w:r>
        <w:t> :</w:t>
      </w:r>
    </w:p>
    <w:p w14:paraId="77A33375" w14:textId="1967A806" w:rsidR="00EA00F2" w:rsidRDefault="00EA00F2" w:rsidP="00A51695">
      <w:pPr>
        <w:tabs>
          <w:tab w:val="left" w:pos="4536"/>
        </w:tabs>
      </w:pPr>
      <w:r>
        <w:t>NB : les salles ne sont pas équipées de vaisselle et de verres) :</w:t>
      </w:r>
    </w:p>
    <w:p w14:paraId="2DD5A94A" w14:textId="1804F902" w:rsidR="00FE3821" w:rsidRDefault="0023045F" w:rsidP="00A51695">
      <w:pPr>
        <w:tabs>
          <w:tab w:val="left" w:pos="4536"/>
        </w:tabs>
        <w:rPr>
          <w:b/>
          <w:bCs/>
        </w:rPr>
      </w:pPr>
      <w:r w:rsidRPr="00FE3821">
        <w:rPr>
          <w:b/>
          <w:bCs/>
        </w:rPr>
        <w:t>Vos engagements :</w:t>
      </w:r>
    </w:p>
    <w:p w14:paraId="11D186E3" w14:textId="49CC46E9" w:rsidR="00316B78" w:rsidRPr="00316B78" w:rsidRDefault="00316B78" w:rsidP="00403635">
      <w:pPr>
        <w:pStyle w:val="Paragraphedeliste"/>
        <w:numPr>
          <w:ilvl w:val="0"/>
          <w:numId w:val="2"/>
        </w:numPr>
        <w:tabs>
          <w:tab w:val="left" w:pos="4536"/>
        </w:tabs>
        <w:jc w:val="both"/>
        <w:rPr>
          <w:b/>
          <w:bCs/>
        </w:rPr>
      </w:pPr>
      <w:r w:rsidRPr="00316B78">
        <w:t>La signature d’une convention d’occupation de salle</w:t>
      </w:r>
      <w:r>
        <w:rPr>
          <w:b/>
          <w:bCs/>
        </w:rPr>
        <w:t>,</w:t>
      </w:r>
    </w:p>
    <w:p w14:paraId="45902FBA" w14:textId="4C571DF4" w:rsidR="00FE3821" w:rsidRDefault="00FE3821" w:rsidP="00403635">
      <w:pPr>
        <w:pStyle w:val="Paragraphedeliste"/>
        <w:numPr>
          <w:ilvl w:val="0"/>
          <w:numId w:val="2"/>
        </w:numPr>
        <w:tabs>
          <w:tab w:val="left" w:pos="4536"/>
        </w:tabs>
        <w:jc w:val="both"/>
      </w:pPr>
      <w:r>
        <w:t>La</w:t>
      </w:r>
      <w:r w:rsidR="0023045F">
        <w:t xml:space="preserve"> restitution de</w:t>
      </w:r>
      <w:r>
        <w:t xml:space="preserve">s </w:t>
      </w:r>
      <w:r w:rsidR="0023045F">
        <w:t>lieux dans l’état dans lequel ils ont été trouvés</w:t>
      </w:r>
      <w:r>
        <w:t xml:space="preserve">. </w:t>
      </w:r>
    </w:p>
    <w:p w14:paraId="3F1C970A" w14:textId="6E1CC762" w:rsidR="0023045F" w:rsidRDefault="00FE3821" w:rsidP="00403635">
      <w:pPr>
        <w:pStyle w:val="Paragraphedeliste"/>
        <w:numPr>
          <w:ilvl w:val="0"/>
          <w:numId w:val="2"/>
        </w:numPr>
        <w:tabs>
          <w:tab w:val="left" w:pos="4536"/>
        </w:tabs>
        <w:jc w:val="both"/>
      </w:pPr>
      <w:r>
        <w:t xml:space="preserve">Si défaut, il vous sera facturé un montant de </w:t>
      </w:r>
      <w:r w:rsidR="00281408">
        <w:t>150</w:t>
      </w:r>
      <w:r>
        <w:t xml:space="preserve"> € en l’absence de tri des déchets ou d’insuffisance d</w:t>
      </w:r>
      <w:r w:rsidR="003762FF">
        <w:t xml:space="preserve">e </w:t>
      </w:r>
      <w:r>
        <w:t>ménage</w:t>
      </w:r>
      <w:r w:rsidR="003762FF">
        <w:t>.</w:t>
      </w:r>
      <w:r>
        <w:t xml:space="preserve"> </w:t>
      </w:r>
    </w:p>
    <w:p w14:paraId="540E3D04" w14:textId="77777777" w:rsidR="00543259" w:rsidRDefault="00543259" w:rsidP="0092163C">
      <w:pPr>
        <w:tabs>
          <w:tab w:val="left" w:pos="4536"/>
        </w:tabs>
        <w:jc w:val="center"/>
      </w:pPr>
      <w:r>
        <w:t>Date :</w:t>
      </w:r>
      <w:r>
        <w:tab/>
        <w:t>Signature</w:t>
      </w:r>
    </w:p>
    <w:p w14:paraId="3C91BF0C" w14:textId="77777777" w:rsidR="0092163C" w:rsidRPr="0017651D" w:rsidRDefault="0092163C" w:rsidP="0092163C">
      <w:pPr>
        <w:tabs>
          <w:tab w:val="left" w:pos="4536"/>
        </w:tabs>
        <w:jc w:val="center"/>
      </w:pPr>
    </w:p>
    <w:p w14:paraId="4147A86E" w14:textId="4969D1C4" w:rsidR="00543259" w:rsidRPr="004E3328" w:rsidRDefault="00875994" w:rsidP="00875994">
      <w:pPr>
        <w:pBdr>
          <w:top w:val="single" w:sz="4" w:space="1" w:color="auto"/>
        </w:pBdr>
        <w:tabs>
          <w:tab w:val="left" w:pos="453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ISION DE LA MAIRIE : le </w:t>
      </w:r>
    </w:p>
    <w:p w14:paraId="751565F7" w14:textId="7BA1248A" w:rsidR="0009533E" w:rsidRDefault="006C3875" w:rsidP="00543259">
      <w:pPr>
        <w:tabs>
          <w:tab w:val="left" w:pos="4536"/>
        </w:tabs>
      </w:pPr>
      <w:sdt>
        <w:sdtPr>
          <w:id w:val="-91825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1D">
            <w:rPr>
              <w:rFonts w:ascii="MS Gothic" w:eastAsia="MS Gothic" w:hAnsi="MS Gothic" w:hint="eastAsia"/>
            </w:rPr>
            <w:t>☐</w:t>
          </w:r>
        </w:sdtContent>
      </w:sdt>
      <w:r w:rsidR="0045198E">
        <w:t xml:space="preserve"> </w:t>
      </w:r>
      <w:r w:rsidR="0017651D">
        <w:t xml:space="preserve">Favorable                </w:t>
      </w:r>
      <w:sdt>
        <w:sdtPr>
          <w:id w:val="-211457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11">
            <w:rPr>
              <w:rFonts w:ascii="MS Gothic" w:eastAsia="MS Gothic" w:hAnsi="MS Gothic" w:hint="eastAsia"/>
            </w:rPr>
            <w:t>☐</w:t>
          </w:r>
        </w:sdtContent>
      </w:sdt>
      <w:r w:rsidR="0045198E">
        <w:t xml:space="preserve"> </w:t>
      </w:r>
      <w:r w:rsidR="0017651D">
        <w:t>Défavorable     Motif :</w:t>
      </w:r>
      <w:r w:rsidR="00971A11">
        <w:t xml:space="preserve"> </w:t>
      </w:r>
    </w:p>
    <w:p w14:paraId="2E93C8C8" w14:textId="4EFF4758" w:rsidR="00875994" w:rsidRDefault="0095701F" w:rsidP="00543259">
      <w:pPr>
        <w:tabs>
          <w:tab w:val="left" w:pos="4536"/>
        </w:tabs>
      </w:pPr>
      <w:r>
        <w:rPr>
          <w:b/>
        </w:rPr>
        <w:t>Coût de</w:t>
      </w:r>
      <w:r w:rsidR="00875994" w:rsidRPr="00875994">
        <w:rPr>
          <w:b/>
        </w:rPr>
        <w:t xml:space="preserve"> la réservation</w:t>
      </w:r>
      <w:r w:rsidR="00875994">
        <w:t xml:space="preserve"> :</w:t>
      </w:r>
    </w:p>
    <w:p w14:paraId="0A8C7C89" w14:textId="7003C840" w:rsidR="00875994" w:rsidRDefault="00875994" w:rsidP="00875994">
      <w:pPr>
        <w:pStyle w:val="Paragraphedeliste"/>
        <w:numPr>
          <w:ilvl w:val="0"/>
          <w:numId w:val="1"/>
        </w:numPr>
        <w:tabs>
          <w:tab w:val="left" w:pos="4536"/>
        </w:tabs>
      </w:pPr>
      <w:r>
        <w:t>Coût de la location </w:t>
      </w:r>
      <w:r w:rsidR="0095701F">
        <w:t xml:space="preserve">de la salle </w:t>
      </w:r>
      <w:r>
        <w:t>:</w:t>
      </w:r>
      <w:r w:rsidR="0092163C">
        <w:t xml:space="preserve"> </w:t>
      </w:r>
    </w:p>
    <w:p w14:paraId="62D01074" w14:textId="5C2644D9" w:rsidR="00875994" w:rsidRDefault="00875994" w:rsidP="00875994">
      <w:pPr>
        <w:pStyle w:val="Paragraphedeliste"/>
        <w:numPr>
          <w:ilvl w:val="0"/>
          <w:numId w:val="1"/>
        </w:numPr>
        <w:tabs>
          <w:tab w:val="left" w:pos="4536"/>
        </w:tabs>
      </w:pPr>
      <w:r>
        <w:t>Chèque de caution </w:t>
      </w:r>
      <w:r w:rsidR="00762C12">
        <w:t>(</w:t>
      </w:r>
      <w:r w:rsidR="0092163C">
        <w:t xml:space="preserve">à verser lors de la validation de la réservation) </w:t>
      </w:r>
      <w:r>
        <w:t>:</w:t>
      </w:r>
      <w:r w:rsidR="0092163C">
        <w:t xml:space="preserve"> </w:t>
      </w:r>
    </w:p>
    <w:p w14:paraId="3611AEA9" w14:textId="0C11AAF4" w:rsidR="0092163C" w:rsidRDefault="0092163C" w:rsidP="00875994">
      <w:pPr>
        <w:pStyle w:val="Paragraphedeliste"/>
        <w:numPr>
          <w:ilvl w:val="0"/>
          <w:numId w:val="1"/>
        </w:numPr>
        <w:tabs>
          <w:tab w:val="left" w:pos="4536"/>
        </w:tabs>
      </w:pPr>
      <w:r>
        <w:t>Forfait chauffage (période entre 1</w:t>
      </w:r>
      <w:r w:rsidRPr="0092163C">
        <w:rPr>
          <w:vertAlign w:val="superscript"/>
        </w:rPr>
        <w:t>er</w:t>
      </w:r>
      <w:r>
        <w:t xml:space="preserve"> octobre et 31 mars) : </w:t>
      </w:r>
    </w:p>
    <w:p w14:paraId="24583E94" w14:textId="4C8C8729" w:rsidR="00256D23" w:rsidRPr="00AD1AF7" w:rsidRDefault="004E3328" w:rsidP="00543259">
      <w:pPr>
        <w:tabs>
          <w:tab w:val="left" w:pos="4536"/>
        </w:tabs>
        <w:rPr>
          <w:b/>
        </w:rPr>
      </w:pPr>
      <w:r w:rsidRPr="00AD1AF7">
        <w:rPr>
          <w:b/>
        </w:rPr>
        <w:t xml:space="preserve">Autres remarques : </w:t>
      </w:r>
    </w:p>
    <w:p w14:paraId="68657B52" w14:textId="1CD8115C" w:rsidR="001C22F8" w:rsidRDefault="001C22F8" w:rsidP="00543259">
      <w:pPr>
        <w:tabs>
          <w:tab w:val="left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2028" wp14:editId="6D1F52C1">
                <wp:simplePos x="0" y="0"/>
                <wp:positionH relativeFrom="margin">
                  <wp:posOffset>3306445</wp:posOffset>
                </wp:positionH>
                <wp:positionV relativeFrom="paragraph">
                  <wp:posOffset>822582</wp:posOffset>
                </wp:positionV>
                <wp:extent cx="2546430" cy="39353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430" cy="393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F4B68" w14:textId="68B4A153" w:rsidR="00A73C42" w:rsidRPr="00A73C42" w:rsidRDefault="00A73C42" w:rsidP="00A73C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C4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ulaire à utiliser à compter de </w:t>
                            </w:r>
                            <w:r w:rsidR="00762C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llet</w:t>
                            </w:r>
                            <w:r w:rsidRPr="00A73C4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762C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52028" id="Rectangle 6" o:spid="_x0000_s1031" style="position:absolute;margin-left:260.35pt;margin-top:64.75pt;width:200.5pt;height:3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" filled="f" stroked="f" strokeweight="1pt">
                <v:textbox>
                  <w:txbxContent>
                    <w:p w14:paraId="148F4B68" w14:textId="68B4A153" w:rsidR="00A73C42" w:rsidRPr="00A73C42" w:rsidRDefault="00A73C42" w:rsidP="00A73C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3C4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ulaire à utiliser à compter de </w:t>
                      </w:r>
                      <w:r w:rsidR="00762C1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llet</w:t>
                      </w:r>
                      <w:r w:rsidRPr="00A73C4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762C1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Nom</w:t>
      </w:r>
      <w:r w:rsidR="00150E65">
        <w:t>-prénom-</w:t>
      </w:r>
      <w:r w:rsidR="0058378D">
        <w:t>qualité</w:t>
      </w:r>
      <w:r>
        <w:t xml:space="preserve"> de la personne </w:t>
      </w:r>
      <w:r w:rsidR="0058378D">
        <w:t xml:space="preserve">ayant </w:t>
      </w:r>
      <w:r w:rsidR="0092163C">
        <w:t xml:space="preserve">validé la réservation </w:t>
      </w:r>
      <w:r w:rsidR="00150E65">
        <w:t>:</w:t>
      </w:r>
      <w:r w:rsidR="00971A11">
        <w:t xml:space="preserve"> </w:t>
      </w:r>
    </w:p>
    <w:sectPr w:rsidR="001C22F8" w:rsidSect="0079639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F71EF"/>
    <w:multiLevelType w:val="hybridMultilevel"/>
    <w:tmpl w:val="358CC6DE"/>
    <w:lvl w:ilvl="0" w:tplc="BA108B66">
      <w:numFmt w:val="bullet"/>
      <w:lvlText w:val="-"/>
      <w:lvlJc w:val="left"/>
      <w:pPr>
        <w:ind w:left="408" w:hanging="360"/>
      </w:pPr>
      <w:rPr>
        <w:rFonts w:ascii="MS Gothic" w:eastAsia="MS Gothic" w:hAnsi="MS Gothic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692342D8"/>
    <w:multiLevelType w:val="hybridMultilevel"/>
    <w:tmpl w:val="53985908"/>
    <w:lvl w:ilvl="0" w:tplc="DE0AA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B3"/>
    <w:rsid w:val="00004129"/>
    <w:rsid w:val="00014A7C"/>
    <w:rsid w:val="0009533E"/>
    <w:rsid w:val="000E751D"/>
    <w:rsid w:val="00125A3D"/>
    <w:rsid w:val="00150E65"/>
    <w:rsid w:val="0017651D"/>
    <w:rsid w:val="00187D43"/>
    <w:rsid w:val="001A424B"/>
    <w:rsid w:val="001C08E2"/>
    <w:rsid w:val="001C22F8"/>
    <w:rsid w:val="001C3DF8"/>
    <w:rsid w:val="001D5106"/>
    <w:rsid w:val="001E0B02"/>
    <w:rsid w:val="001F3069"/>
    <w:rsid w:val="0023045F"/>
    <w:rsid w:val="002344FF"/>
    <w:rsid w:val="00250F3E"/>
    <w:rsid w:val="00256D23"/>
    <w:rsid w:val="00281408"/>
    <w:rsid w:val="00316B78"/>
    <w:rsid w:val="00330FC9"/>
    <w:rsid w:val="003348B0"/>
    <w:rsid w:val="003762FF"/>
    <w:rsid w:val="003B0B82"/>
    <w:rsid w:val="003D1915"/>
    <w:rsid w:val="00403635"/>
    <w:rsid w:val="0045198E"/>
    <w:rsid w:val="004655BB"/>
    <w:rsid w:val="00492916"/>
    <w:rsid w:val="004B0ED8"/>
    <w:rsid w:val="004B30DE"/>
    <w:rsid w:val="004B4E55"/>
    <w:rsid w:val="004E3328"/>
    <w:rsid w:val="00515FF4"/>
    <w:rsid w:val="0052055F"/>
    <w:rsid w:val="00526CD5"/>
    <w:rsid w:val="00543259"/>
    <w:rsid w:val="0058378D"/>
    <w:rsid w:val="00585AAD"/>
    <w:rsid w:val="00590028"/>
    <w:rsid w:val="00606DD4"/>
    <w:rsid w:val="00631519"/>
    <w:rsid w:val="00651B67"/>
    <w:rsid w:val="0065432F"/>
    <w:rsid w:val="006B3722"/>
    <w:rsid w:val="006B5E91"/>
    <w:rsid w:val="006C3875"/>
    <w:rsid w:val="006D0243"/>
    <w:rsid w:val="006F53C6"/>
    <w:rsid w:val="0075259D"/>
    <w:rsid w:val="00762C12"/>
    <w:rsid w:val="0079480A"/>
    <w:rsid w:val="00796398"/>
    <w:rsid w:val="007A71AA"/>
    <w:rsid w:val="007C1897"/>
    <w:rsid w:val="00846481"/>
    <w:rsid w:val="00875994"/>
    <w:rsid w:val="008A3D04"/>
    <w:rsid w:val="008C0FC4"/>
    <w:rsid w:val="008C3E79"/>
    <w:rsid w:val="0092163C"/>
    <w:rsid w:val="009527BD"/>
    <w:rsid w:val="0095701F"/>
    <w:rsid w:val="00971A11"/>
    <w:rsid w:val="009945C5"/>
    <w:rsid w:val="009B5A8B"/>
    <w:rsid w:val="009C14A5"/>
    <w:rsid w:val="00A1479A"/>
    <w:rsid w:val="00A317F4"/>
    <w:rsid w:val="00A36CB3"/>
    <w:rsid w:val="00A51695"/>
    <w:rsid w:val="00A73C42"/>
    <w:rsid w:val="00AD0216"/>
    <w:rsid w:val="00AD1AF7"/>
    <w:rsid w:val="00AF3126"/>
    <w:rsid w:val="00B113ED"/>
    <w:rsid w:val="00B62E6A"/>
    <w:rsid w:val="00B768D1"/>
    <w:rsid w:val="00B8489A"/>
    <w:rsid w:val="00B87AF3"/>
    <w:rsid w:val="00C161C1"/>
    <w:rsid w:val="00D04536"/>
    <w:rsid w:val="00DB6954"/>
    <w:rsid w:val="00DD3D89"/>
    <w:rsid w:val="00E61BB1"/>
    <w:rsid w:val="00E632F7"/>
    <w:rsid w:val="00EA00F2"/>
    <w:rsid w:val="00EF353E"/>
    <w:rsid w:val="00F038F2"/>
    <w:rsid w:val="00F50AE0"/>
    <w:rsid w:val="00F76B94"/>
    <w:rsid w:val="00F8103C"/>
    <w:rsid w:val="00FA20BE"/>
    <w:rsid w:val="00FC3EE4"/>
    <w:rsid w:val="00FC7A40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D267"/>
  <w15:docId w15:val="{DB678A77-BD2F-49C9-9AE5-D2BB59A1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2E6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9533E"/>
    <w:rPr>
      <w:color w:val="808080"/>
    </w:rPr>
  </w:style>
  <w:style w:type="table" w:styleId="Grilledutableau">
    <w:name w:val="Table Grid"/>
    <w:basedOn w:val="TableauNormal"/>
    <w:uiPriority w:val="39"/>
    <w:rsid w:val="0049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B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5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iriedelabaroch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riedelabaroch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F3C8-FDBA-4D9A-9A59-ED0227CE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temental du haut-Rhi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 de l'Association</dc:creator>
  <cp:lastModifiedBy>Mercklé Catherine</cp:lastModifiedBy>
  <cp:revision>21</cp:revision>
  <cp:lastPrinted>2020-09-19T12:42:00Z</cp:lastPrinted>
  <dcterms:created xsi:type="dcterms:W3CDTF">2021-09-08T12:38:00Z</dcterms:created>
  <dcterms:modified xsi:type="dcterms:W3CDTF">2023-06-13T11:41:00Z</dcterms:modified>
</cp:coreProperties>
</file>